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6FA0" w14:textId="77777777" w:rsidR="00A61272" w:rsidRPr="006A0182" w:rsidRDefault="00A61272" w:rsidP="002B286A">
      <w:pPr>
        <w:jc w:val="both"/>
        <w:rPr>
          <w:sz w:val="20"/>
          <w:szCs w:val="20"/>
          <w:lang w:val="uk-UA"/>
        </w:rPr>
      </w:pPr>
      <w:r w:rsidRPr="006A0182">
        <w:rPr>
          <w:sz w:val="20"/>
          <w:szCs w:val="20"/>
          <w:lang w:val="uk-UA"/>
        </w:rPr>
        <w:t>v-ia-</w:t>
      </w:r>
      <w:r w:rsidR="00F1347A" w:rsidRPr="006A0182">
        <w:rPr>
          <w:sz w:val="20"/>
          <w:szCs w:val="20"/>
          <w:lang w:val="uk-UA"/>
        </w:rPr>
        <w:t>141</w:t>
      </w:r>
      <w:r w:rsidRPr="006A0182">
        <w:rPr>
          <w:sz w:val="20"/>
          <w:szCs w:val="20"/>
          <w:lang w:val="uk-UA"/>
        </w:rPr>
        <w:t>-sld-</w:t>
      </w:r>
      <w:r w:rsidR="00F1347A" w:rsidRPr="006A0182">
        <w:rPr>
          <w:sz w:val="20"/>
          <w:szCs w:val="20"/>
          <w:lang w:val="uk-UA"/>
        </w:rPr>
        <w:t>21</w:t>
      </w:r>
    </w:p>
    <w:p w14:paraId="4B2B6FA1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2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3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4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5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6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7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8" w14:textId="77777777" w:rsidR="00A61272" w:rsidRPr="006A0182" w:rsidRDefault="00A61272" w:rsidP="00612D5D">
      <w:pPr>
        <w:jc w:val="both"/>
        <w:rPr>
          <w:sz w:val="28"/>
          <w:szCs w:val="28"/>
          <w:lang w:val="uk-UA"/>
        </w:rPr>
      </w:pPr>
    </w:p>
    <w:p w14:paraId="4B2B6FA9" w14:textId="77777777" w:rsidR="006A0182" w:rsidRPr="006A0182" w:rsidRDefault="006A0182" w:rsidP="00612D5D">
      <w:pPr>
        <w:jc w:val="both"/>
        <w:rPr>
          <w:sz w:val="28"/>
          <w:szCs w:val="28"/>
          <w:lang w:val="uk-UA"/>
        </w:rPr>
      </w:pPr>
    </w:p>
    <w:p w14:paraId="4B2B6FAA" w14:textId="77777777" w:rsidR="006A0182" w:rsidRPr="006A0182" w:rsidRDefault="006A0182" w:rsidP="00612D5D">
      <w:pPr>
        <w:jc w:val="both"/>
        <w:rPr>
          <w:sz w:val="28"/>
          <w:szCs w:val="28"/>
          <w:lang w:val="uk-UA"/>
        </w:rPr>
      </w:pPr>
    </w:p>
    <w:p w14:paraId="4B2B6FAB" w14:textId="2B5AA00E" w:rsidR="00F53FF4" w:rsidRPr="006A0182" w:rsidRDefault="00F53FF4" w:rsidP="006A0182">
      <w:pPr>
        <w:pStyle w:val="a4"/>
        <w:tabs>
          <w:tab w:val="left" w:pos="12060"/>
        </w:tabs>
        <w:spacing w:after="0" w:line="228" w:lineRule="auto"/>
        <w:ind w:right="3826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Про влаштування </w:t>
      </w:r>
      <w:r w:rsidR="002E5A1C" w:rsidRPr="006A0182">
        <w:rPr>
          <w:sz w:val="28"/>
          <w:szCs w:val="28"/>
          <w:lang w:val="uk-UA"/>
        </w:rPr>
        <w:t>мало</w:t>
      </w:r>
      <w:r w:rsidRPr="006A0182">
        <w:rPr>
          <w:sz w:val="28"/>
          <w:szCs w:val="28"/>
          <w:lang w:val="uk-UA"/>
        </w:rPr>
        <w:t>літньо</w:t>
      </w:r>
      <w:r w:rsidR="00BB58C8" w:rsidRPr="006A0182">
        <w:rPr>
          <w:sz w:val="28"/>
          <w:szCs w:val="28"/>
          <w:lang w:val="uk-UA"/>
        </w:rPr>
        <w:t>го</w:t>
      </w:r>
      <w:r w:rsidR="008A655B">
        <w:rPr>
          <w:sz w:val="28"/>
          <w:szCs w:val="28"/>
          <w:lang w:val="uk-UA"/>
        </w:rPr>
        <w:t xml:space="preserve"> </w:t>
      </w:r>
      <w:r w:rsidR="008A655B">
        <w:rPr>
          <w:sz w:val="28"/>
          <w:szCs w:val="28"/>
        </w:rPr>
        <w:t>________________________</w:t>
      </w:r>
      <w:r w:rsidR="009535BE" w:rsidRPr="006A0182">
        <w:rPr>
          <w:sz w:val="28"/>
          <w:szCs w:val="28"/>
          <w:lang w:val="uk-UA"/>
        </w:rPr>
        <w:t> </w:t>
      </w:r>
      <w:proofErr w:type="spellStart"/>
      <w:r w:rsidR="00BB58C8" w:rsidRPr="006A0182">
        <w:rPr>
          <w:sz w:val="28"/>
          <w:szCs w:val="28"/>
          <w:lang w:val="uk-UA"/>
        </w:rPr>
        <w:t>р.н</w:t>
      </w:r>
      <w:proofErr w:type="spellEnd"/>
      <w:r w:rsidR="00BB58C8" w:rsidRPr="006A0182">
        <w:rPr>
          <w:sz w:val="28"/>
          <w:szCs w:val="28"/>
          <w:lang w:val="uk-UA"/>
        </w:rPr>
        <w:t>.</w:t>
      </w:r>
      <w:r w:rsidRPr="006A0182">
        <w:rPr>
          <w:sz w:val="28"/>
          <w:szCs w:val="28"/>
          <w:lang w:val="uk-UA"/>
        </w:rPr>
        <w:t xml:space="preserve">, до комунального закладу </w:t>
      </w:r>
      <w:r w:rsidR="006A0182" w:rsidRPr="006A0182">
        <w:rPr>
          <w:sz w:val="28"/>
          <w:szCs w:val="28"/>
          <w:lang w:val="uk-UA"/>
        </w:rPr>
        <w:t>“</w:t>
      </w:r>
      <w:proofErr w:type="spellStart"/>
      <w:r w:rsidR="00BB58C8" w:rsidRPr="006A0182">
        <w:rPr>
          <w:sz w:val="28"/>
          <w:szCs w:val="28"/>
          <w:lang w:val="uk-UA"/>
        </w:rPr>
        <w:t>Лисогірська</w:t>
      </w:r>
      <w:proofErr w:type="spellEnd"/>
      <w:r w:rsidR="00BB58C8" w:rsidRPr="006A0182">
        <w:rPr>
          <w:sz w:val="28"/>
          <w:szCs w:val="28"/>
          <w:lang w:val="uk-UA"/>
        </w:rPr>
        <w:t xml:space="preserve"> спеціальна школа</w:t>
      </w:r>
      <w:r w:rsidR="006A0182" w:rsidRPr="006A0182">
        <w:rPr>
          <w:sz w:val="28"/>
          <w:szCs w:val="28"/>
          <w:lang w:val="uk-UA"/>
        </w:rPr>
        <w:t>”</w:t>
      </w:r>
      <w:r w:rsidR="00402CCB" w:rsidRPr="006A0182">
        <w:rPr>
          <w:sz w:val="28"/>
          <w:szCs w:val="28"/>
          <w:lang w:val="uk-UA"/>
        </w:rPr>
        <w:t xml:space="preserve"> Первомайського району</w:t>
      </w:r>
      <w:r w:rsidR="00DE478A">
        <w:rPr>
          <w:sz w:val="28"/>
          <w:szCs w:val="28"/>
          <w:lang w:val="uk-UA"/>
        </w:rPr>
        <w:t xml:space="preserve"> </w:t>
      </w:r>
      <w:r w:rsidRPr="006A0182">
        <w:rPr>
          <w:sz w:val="28"/>
          <w:szCs w:val="28"/>
          <w:lang w:val="uk-UA"/>
        </w:rPr>
        <w:t>Миколаївської обласної ради на повне державне забезпечення</w:t>
      </w:r>
    </w:p>
    <w:p w14:paraId="4B2B6FAC" w14:textId="77777777" w:rsidR="00F53FF4" w:rsidRPr="006A0182" w:rsidRDefault="00F53FF4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4B2B6FAD" w14:textId="77777777" w:rsidR="00F53FF4" w:rsidRPr="006A0182" w:rsidRDefault="00F53FF4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4B2B6FAE" w14:textId="77777777" w:rsidR="00F1536F" w:rsidRPr="006A0182" w:rsidRDefault="00F53FF4" w:rsidP="006A0182">
      <w:pPr>
        <w:pStyle w:val="a4"/>
        <w:tabs>
          <w:tab w:val="left" w:pos="12060"/>
        </w:tabs>
        <w:spacing w:after="0" w:line="228" w:lineRule="auto"/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Розглянувши документи про </w:t>
      </w:r>
      <w:r w:rsidR="00F10A97" w:rsidRPr="006A0182">
        <w:rPr>
          <w:sz w:val="28"/>
          <w:szCs w:val="28"/>
          <w:lang w:val="uk-UA"/>
        </w:rPr>
        <w:t xml:space="preserve">влаштування </w:t>
      </w:r>
      <w:r w:rsidR="00BB58C8" w:rsidRPr="006A0182">
        <w:rPr>
          <w:sz w:val="28"/>
          <w:szCs w:val="28"/>
          <w:lang w:val="uk-UA"/>
        </w:rPr>
        <w:t xml:space="preserve">малолітнього </w:t>
      </w:r>
      <w:r w:rsidR="008A655B">
        <w:rPr>
          <w:sz w:val="28"/>
          <w:szCs w:val="28"/>
        </w:rPr>
        <w:t>________________________</w:t>
      </w:r>
      <w:r w:rsidR="009535BE" w:rsidRPr="006A0182">
        <w:rPr>
          <w:sz w:val="28"/>
          <w:szCs w:val="28"/>
          <w:lang w:val="uk-UA"/>
        </w:rPr>
        <w:t> </w:t>
      </w:r>
      <w:proofErr w:type="spellStart"/>
      <w:r w:rsidR="00BB58C8" w:rsidRPr="006A0182">
        <w:rPr>
          <w:sz w:val="28"/>
          <w:szCs w:val="28"/>
          <w:lang w:val="uk-UA"/>
        </w:rPr>
        <w:t>р.н</w:t>
      </w:r>
      <w:r w:rsidR="00F10A97" w:rsidRPr="006A0182">
        <w:rPr>
          <w:sz w:val="28"/>
          <w:szCs w:val="28"/>
          <w:lang w:val="uk-UA"/>
        </w:rPr>
        <w:t>.,</w:t>
      </w:r>
      <w:r w:rsidRPr="006A0182">
        <w:rPr>
          <w:sz w:val="28"/>
          <w:szCs w:val="28"/>
          <w:lang w:val="uk-UA"/>
        </w:rPr>
        <w:t>до</w:t>
      </w:r>
      <w:proofErr w:type="spellEnd"/>
      <w:r w:rsidRPr="006A0182">
        <w:rPr>
          <w:sz w:val="28"/>
          <w:szCs w:val="28"/>
          <w:lang w:val="uk-UA"/>
        </w:rPr>
        <w:t xml:space="preserve"> комунального закладу </w:t>
      </w:r>
      <w:r w:rsidR="006A0182" w:rsidRPr="006A0182">
        <w:rPr>
          <w:sz w:val="28"/>
          <w:szCs w:val="28"/>
          <w:lang w:val="uk-UA"/>
        </w:rPr>
        <w:t>“</w:t>
      </w:r>
      <w:proofErr w:type="spellStart"/>
      <w:r w:rsidR="00BB58C8" w:rsidRPr="006A0182">
        <w:rPr>
          <w:sz w:val="28"/>
          <w:szCs w:val="28"/>
          <w:lang w:val="uk-UA"/>
        </w:rPr>
        <w:t>Лисогірська</w:t>
      </w:r>
      <w:proofErr w:type="spellEnd"/>
      <w:r w:rsidR="00BB58C8" w:rsidRPr="006A0182">
        <w:rPr>
          <w:sz w:val="28"/>
          <w:szCs w:val="28"/>
          <w:lang w:val="uk-UA"/>
        </w:rPr>
        <w:t xml:space="preserve"> спеціальна школа</w:t>
      </w:r>
      <w:r w:rsidR="006A0182" w:rsidRPr="006A0182">
        <w:rPr>
          <w:sz w:val="28"/>
          <w:szCs w:val="28"/>
          <w:lang w:val="uk-UA"/>
        </w:rPr>
        <w:t>”</w:t>
      </w:r>
      <w:r w:rsidR="00402CCB" w:rsidRPr="006A0182">
        <w:rPr>
          <w:sz w:val="28"/>
          <w:szCs w:val="28"/>
          <w:lang w:val="uk-UA"/>
        </w:rPr>
        <w:t xml:space="preserve"> Первомайського району </w:t>
      </w:r>
      <w:r w:rsidRPr="006A0182">
        <w:rPr>
          <w:sz w:val="28"/>
          <w:szCs w:val="28"/>
          <w:lang w:val="uk-UA"/>
        </w:rPr>
        <w:t>Миколаївської обласної ради на повне державне забезпечення, встановлено:</w:t>
      </w:r>
    </w:p>
    <w:p w14:paraId="4B2B6FAF" w14:textId="77777777" w:rsidR="001C0919" w:rsidRPr="006A0182" w:rsidRDefault="001C0919" w:rsidP="006A0182">
      <w:pPr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- батька дитини, </w:t>
      </w:r>
      <w:r w:rsidR="008A655B">
        <w:rPr>
          <w:sz w:val="28"/>
          <w:szCs w:val="28"/>
        </w:rPr>
        <w:t>________________________</w:t>
      </w:r>
      <w:r w:rsidRPr="006A0182">
        <w:rPr>
          <w:sz w:val="28"/>
          <w:szCs w:val="28"/>
          <w:lang w:val="uk-UA"/>
        </w:rPr>
        <w:t xml:space="preserve">, рішенням Ленінського районного суду м. Миколаєва від 08.02.2016 (справа № 489/6779/15-ц номер провадження 2/489/210/16) </w:t>
      </w:r>
      <w:proofErr w:type="spellStart"/>
      <w:r w:rsidRPr="006A0182">
        <w:rPr>
          <w:sz w:val="28"/>
          <w:szCs w:val="28"/>
          <w:lang w:val="uk-UA"/>
        </w:rPr>
        <w:t>позбавлено</w:t>
      </w:r>
      <w:proofErr w:type="spellEnd"/>
      <w:r w:rsidRPr="006A0182">
        <w:rPr>
          <w:sz w:val="28"/>
          <w:szCs w:val="28"/>
          <w:lang w:val="uk-UA"/>
        </w:rPr>
        <w:t xml:space="preserve"> батьківських прав;</w:t>
      </w:r>
    </w:p>
    <w:p w14:paraId="4B2B6FB0" w14:textId="77777777" w:rsidR="001C0919" w:rsidRPr="006A0182" w:rsidRDefault="001C0919" w:rsidP="006A0182">
      <w:pPr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- матір дитини, </w:t>
      </w:r>
      <w:r w:rsidR="008A655B">
        <w:rPr>
          <w:sz w:val="28"/>
          <w:szCs w:val="28"/>
        </w:rPr>
        <w:t>________________________</w:t>
      </w:r>
      <w:r w:rsidRPr="006A0182">
        <w:rPr>
          <w:sz w:val="28"/>
          <w:szCs w:val="28"/>
          <w:lang w:val="uk-UA"/>
        </w:rPr>
        <w:t xml:space="preserve">, рішенням Ленінського районного суду м. Миколаєва від 08.02.2016 (справа № 489/6779/15-ц номер провадження 2/489/210/16) </w:t>
      </w:r>
      <w:proofErr w:type="spellStart"/>
      <w:r w:rsidRPr="006A0182">
        <w:rPr>
          <w:sz w:val="28"/>
          <w:szCs w:val="28"/>
          <w:lang w:val="uk-UA"/>
        </w:rPr>
        <w:t>позбавлено</w:t>
      </w:r>
      <w:proofErr w:type="spellEnd"/>
      <w:r w:rsidRPr="006A0182">
        <w:rPr>
          <w:sz w:val="28"/>
          <w:szCs w:val="28"/>
          <w:lang w:val="uk-UA"/>
        </w:rPr>
        <w:t xml:space="preserve"> батьківських прав</w:t>
      </w:r>
      <w:r w:rsidR="005A1BF9" w:rsidRPr="006A0182">
        <w:rPr>
          <w:sz w:val="28"/>
          <w:szCs w:val="28"/>
          <w:lang w:val="uk-UA"/>
        </w:rPr>
        <w:t>.</w:t>
      </w:r>
    </w:p>
    <w:p w14:paraId="4B2B6FB1" w14:textId="77777777" w:rsidR="00F53FF4" w:rsidRPr="006A0182" w:rsidRDefault="00F53FF4" w:rsidP="006A018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>Виходячи з інтересів дитини, відповідно до п. 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9535BE" w:rsidRPr="006A0182">
        <w:rPr>
          <w:sz w:val="28"/>
          <w:szCs w:val="28"/>
          <w:lang w:val="uk-UA"/>
        </w:rPr>
        <w:t> </w:t>
      </w:r>
      <w:r w:rsidRPr="006A0182">
        <w:rPr>
          <w:sz w:val="28"/>
          <w:szCs w:val="28"/>
          <w:lang w:val="uk-UA"/>
        </w:rPr>
        <w:t xml:space="preserve">24.09.2008 № 866 “Питання діяльності органів опіки та піклування, пов’язаної із захистом прав дитини” (зі змінами), керуючись </w:t>
      </w:r>
      <w:proofErr w:type="spellStart"/>
      <w:r w:rsidRPr="006A0182">
        <w:rPr>
          <w:sz w:val="28"/>
          <w:szCs w:val="28"/>
          <w:lang w:val="uk-UA"/>
        </w:rPr>
        <w:t>пп</w:t>
      </w:r>
      <w:proofErr w:type="spellEnd"/>
      <w:r w:rsidRPr="006A0182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4B2B6FB2" w14:textId="77777777" w:rsidR="00F53FF4" w:rsidRPr="006A0182" w:rsidRDefault="00F53FF4" w:rsidP="006A018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4B2B6FB3" w14:textId="77777777" w:rsidR="00F53FF4" w:rsidRPr="006A0182" w:rsidRDefault="00F53FF4" w:rsidP="006A0182">
      <w:pPr>
        <w:spacing w:line="228" w:lineRule="auto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>ВИРІШИВ:</w:t>
      </w:r>
    </w:p>
    <w:p w14:paraId="4B2B6FB4" w14:textId="77777777" w:rsidR="00F53FF4" w:rsidRPr="006A0182" w:rsidRDefault="00F53FF4" w:rsidP="006A018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4B2B6FB5" w14:textId="77777777" w:rsidR="00F53FF4" w:rsidRPr="006A0182" w:rsidRDefault="00F53FF4" w:rsidP="006A018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1. Влаштувати </w:t>
      </w:r>
      <w:r w:rsidR="008A655B">
        <w:rPr>
          <w:sz w:val="28"/>
          <w:szCs w:val="28"/>
        </w:rPr>
        <w:t>________________________</w:t>
      </w:r>
      <w:proofErr w:type="spellStart"/>
      <w:r w:rsidR="00F10A97" w:rsidRPr="006A0182">
        <w:rPr>
          <w:sz w:val="28"/>
          <w:szCs w:val="28"/>
          <w:lang w:val="uk-UA"/>
        </w:rPr>
        <w:t>р.н</w:t>
      </w:r>
      <w:proofErr w:type="spellEnd"/>
      <w:r w:rsidR="00F10A97" w:rsidRPr="006A0182">
        <w:rPr>
          <w:sz w:val="28"/>
          <w:szCs w:val="28"/>
          <w:lang w:val="uk-UA"/>
        </w:rPr>
        <w:t xml:space="preserve">., </w:t>
      </w:r>
      <w:r w:rsidR="00402CCB" w:rsidRPr="006A0182">
        <w:rPr>
          <w:sz w:val="28"/>
          <w:szCs w:val="28"/>
          <w:lang w:val="uk-UA"/>
        </w:rPr>
        <w:t xml:space="preserve">до комунального закладу </w:t>
      </w:r>
      <w:r w:rsidR="006A0182" w:rsidRPr="006A0182">
        <w:rPr>
          <w:sz w:val="28"/>
          <w:szCs w:val="28"/>
          <w:lang w:val="uk-UA"/>
        </w:rPr>
        <w:t>“</w:t>
      </w:r>
      <w:proofErr w:type="spellStart"/>
      <w:r w:rsidR="00402CCB" w:rsidRPr="006A0182">
        <w:rPr>
          <w:sz w:val="28"/>
          <w:szCs w:val="28"/>
          <w:lang w:val="uk-UA"/>
        </w:rPr>
        <w:t>Лисогірська</w:t>
      </w:r>
      <w:proofErr w:type="spellEnd"/>
      <w:r w:rsidR="00402CCB" w:rsidRPr="006A0182">
        <w:rPr>
          <w:sz w:val="28"/>
          <w:szCs w:val="28"/>
          <w:lang w:val="uk-UA"/>
        </w:rPr>
        <w:t xml:space="preserve"> спеціаль</w:t>
      </w:r>
      <w:r w:rsidR="00B20912" w:rsidRPr="006A0182">
        <w:rPr>
          <w:sz w:val="28"/>
          <w:szCs w:val="28"/>
          <w:lang w:val="uk-UA"/>
        </w:rPr>
        <w:t>на школа</w:t>
      </w:r>
      <w:r w:rsidR="006A0182" w:rsidRPr="006A0182">
        <w:rPr>
          <w:sz w:val="28"/>
          <w:szCs w:val="28"/>
          <w:lang w:val="uk-UA"/>
        </w:rPr>
        <w:t>”</w:t>
      </w:r>
      <w:r w:rsidR="00B20912" w:rsidRPr="006A0182">
        <w:rPr>
          <w:sz w:val="28"/>
          <w:szCs w:val="28"/>
          <w:lang w:val="uk-UA"/>
        </w:rPr>
        <w:t xml:space="preserve"> Первомайського району </w:t>
      </w:r>
      <w:r w:rsidR="00402CCB" w:rsidRPr="006A0182">
        <w:rPr>
          <w:sz w:val="28"/>
          <w:szCs w:val="28"/>
          <w:lang w:val="uk-UA"/>
        </w:rPr>
        <w:t xml:space="preserve">Миколаївської обласної ради </w:t>
      </w:r>
      <w:r w:rsidRPr="006A0182">
        <w:rPr>
          <w:sz w:val="28"/>
          <w:szCs w:val="28"/>
          <w:lang w:val="uk-UA"/>
        </w:rPr>
        <w:t>на повне державне забезпечення</w:t>
      </w:r>
      <w:r w:rsidR="00F10A97" w:rsidRPr="006A0182">
        <w:rPr>
          <w:sz w:val="28"/>
          <w:szCs w:val="28"/>
          <w:lang w:val="uk-UA"/>
        </w:rPr>
        <w:t>.</w:t>
      </w:r>
    </w:p>
    <w:p w14:paraId="4B2B6FB6" w14:textId="77777777" w:rsidR="002330B0" w:rsidRPr="006A0182" w:rsidRDefault="00F53FF4" w:rsidP="006A018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>2</w:t>
      </w:r>
      <w:r w:rsidR="00A61272" w:rsidRPr="006A0182">
        <w:rPr>
          <w:sz w:val="28"/>
          <w:szCs w:val="28"/>
          <w:lang w:val="uk-UA"/>
        </w:rPr>
        <w:t>.</w:t>
      </w:r>
      <w:r w:rsidR="00DE444A" w:rsidRPr="006A0182">
        <w:rPr>
          <w:sz w:val="28"/>
          <w:szCs w:val="28"/>
          <w:lang w:val="uk-UA"/>
        </w:rPr>
        <w:t> </w:t>
      </w:r>
      <w:r w:rsidR="002330B0" w:rsidRPr="006A0182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6A0182">
        <w:rPr>
          <w:sz w:val="28"/>
          <w:szCs w:val="28"/>
          <w:lang w:val="uk-UA"/>
        </w:rPr>
        <w:t>Інгульського</w:t>
      </w:r>
      <w:proofErr w:type="spellEnd"/>
      <w:r w:rsidR="002330B0" w:rsidRPr="006A0182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6A0182">
        <w:rPr>
          <w:sz w:val="28"/>
          <w:szCs w:val="28"/>
          <w:lang w:val="uk-UA"/>
        </w:rPr>
        <w:t>Пушкаревську</w:t>
      </w:r>
      <w:proofErr w:type="spellEnd"/>
      <w:r w:rsidR="002330B0" w:rsidRPr="006A0182">
        <w:rPr>
          <w:sz w:val="28"/>
          <w:szCs w:val="28"/>
          <w:lang w:val="uk-UA"/>
        </w:rPr>
        <w:t xml:space="preserve"> В.М.</w:t>
      </w:r>
    </w:p>
    <w:p w14:paraId="4B2B6FB7" w14:textId="77777777" w:rsidR="00AB234F" w:rsidRPr="006A0182" w:rsidRDefault="00AB234F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4B2B6FB8" w14:textId="77777777" w:rsidR="006A0182" w:rsidRPr="006A0182" w:rsidRDefault="006A0182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4B2B6FB9" w14:textId="77777777" w:rsidR="002330B0" w:rsidRPr="006A0182" w:rsidRDefault="002330B0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4B2B6FBA" w14:textId="77777777" w:rsidR="006A0182" w:rsidRPr="006A0182" w:rsidRDefault="004657AF" w:rsidP="006A0182">
      <w:pPr>
        <w:spacing w:line="228" w:lineRule="auto"/>
        <w:jc w:val="both"/>
        <w:rPr>
          <w:sz w:val="28"/>
          <w:szCs w:val="28"/>
          <w:lang w:val="uk-UA"/>
        </w:rPr>
      </w:pPr>
      <w:r w:rsidRPr="006A0182">
        <w:rPr>
          <w:sz w:val="28"/>
          <w:szCs w:val="28"/>
          <w:lang w:val="uk-UA"/>
        </w:rPr>
        <w:t xml:space="preserve">Міський голова </w:t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</w:r>
      <w:r w:rsidRPr="006A0182">
        <w:rPr>
          <w:sz w:val="28"/>
          <w:szCs w:val="28"/>
          <w:lang w:val="uk-UA"/>
        </w:rPr>
        <w:tab/>
        <w:t xml:space="preserve">   О. СЄНКЕВИЧ</w:t>
      </w:r>
    </w:p>
    <w:sectPr w:rsidR="006A0182" w:rsidRPr="006A0182" w:rsidSect="009535B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6FBD" w14:textId="77777777" w:rsidR="00500745" w:rsidRDefault="00500745">
      <w:r>
        <w:separator/>
      </w:r>
    </w:p>
  </w:endnote>
  <w:endnote w:type="continuationSeparator" w:id="0">
    <w:p w14:paraId="4B2B6FBE" w14:textId="77777777" w:rsidR="00500745" w:rsidRDefault="0050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6FBB" w14:textId="77777777" w:rsidR="00500745" w:rsidRDefault="00500745">
      <w:r>
        <w:separator/>
      </w:r>
    </w:p>
  </w:footnote>
  <w:footnote w:type="continuationSeparator" w:id="0">
    <w:p w14:paraId="4B2B6FBC" w14:textId="77777777" w:rsidR="00500745" w:rsidRDefault="0050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6FBF" w14:textId="77777777" w:rsidR="00A61272" w:rsidRDefault="00B0019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B2B6FC0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6FC1" w14:textId="77777777" w:rsidR="00A61272" w:rsidRDefault="00B0019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A655B">
      <w:rPr>
        <w:rStyle w:val="a3"/>
        <w:noProof/>
      </w:rPr>
      <w:t>2</w:t>
    </w:r>
    <w:r>
      <w:rPr>
        <w:rStyle w:val="a3"/>
      </w:rPr>
      <w:fldChar w:fldCharType="end"/>
    </w:r>
  </w:p>
  <w:p w14:paraId="4B2B6FC2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21577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067D"/>
    <w:rsid w:val="00003663"/>
    <w:rsid w:val="000050A4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2FA4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2065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08C3"/>
    <w:rsid w:val="00141953"/>
    <w:rsid w:val="00143905"/>
    <w:rsid w:val="00147095"/>
    <w:rsid w:val="00152E7F"/>
    <w:rsid w:val="0015528E"/>
    <w:rsid w:val="001574E5"/>
    <w:rsid w:val="00157654"/>
    <w:rsid w:val="00161E0B"/>
    <w:rsid w:val="00166B27"/>
    <w:rsid w:val="00174713"/>
    <w:rsid w:val="00175631"/>
    <w:rsid w:val="00175685"/>
    <w:rsid w:val="001806C4"/>
    <w:rsid w:val="00183508"/>
    <w:rsid w:val="00183E1A"/>
    <w:rsid w:val="0018544F"/>
    <w:rsid w:val="00185E80"/>
    <w:rsid w:val="001867F1"/>
    <w:rsid w:val="00194472"/>
    <w:rsid w:val="001A4CDE"/>
    <w:rsid w:val="001B048D"/>
    <w:rsid w:val="001C0919"/>
    <w:rsid w:val="001C0ED9"/>
    <w:rsid w:val="001C2089"/>
    <w:rsid w:val="001C7D49"/>
    <w:rsid w:val="001D0CED"/>
    <w:rsid w:val="001E5FC9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4ED8"/>
    <w:rsid w:val="002359E2"/>
    <w:rsid w:val="00240534"/>
    <w:rsid w:val="00242E85"/>
    <w:rsid w:val="00246CC5"/>
    <w:rsid w:val="00247921"/>
    <w:rsid w:val="00251A04"/>
    <w:rsid w:val="002520FC"/>
    <w:rsid w:val="002528CD"/>
    <w:rsid w:val="00252B24"/>
    <w:rsid w:val="0025526C"/>
    <w:rsid w:val="00262663"/>
    <w:rsid w:val="00263086"/>
    <w:rsid w:val="00273CB7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5A1C"/>
    <w:rsid w:val="002F0DED"/>
    <w:rsid w:val="002F240E"/>
    <w:rsid w:val="002F45A8"/>
    <w:rsid w:val="002F4CC7"/>
    <w:rsid w:val="002F58EC"/>
    <w:rsid w:val="00302EFC"/>
    <w:rsid w:val="003102C5"/>
    <w:rsid w:val="00314376"/>
    <w:rsid w:val="00315110"/>
    <w:rsid w:val="00316270"/>
    <w:rsid w:val="0032024A"/>
    <w:rsid w:val="003259DD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CCB"/>
    <w:rsid w:val="0040484B"/>
    <w:rsid w:val="0041769A"/>
    <w:rsid w:val="0042030B"/>
    <w:rsid w:val="0042407B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6FE"/>
    <w:rsid w:val="00446DC3"/>
    <w:rsid w:val="00451D5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2667"/>
    <w:rsid w:val="004E3080"/>
    <w:rsid w:val="004E31EB"/>
    <w:rsid w:val="004E484F"/>
    <w:rsid w:val="004F04A8"/>
    <w:rsid w:val="004F0E8B"/>
    <w:rsid w:val="004F3278"/>
    <w:rsid w:val="004F780D"/>
    <w:rsid w:val="00500745"/>
    <w:rsid w:val="005026AF"/>
    <w:rsid w:val="00502731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4429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256"/>
    <w:rsid w:val="00595977"/>
    <w:rsid w:val="005A0E97"/>
    <w:rsid w:val="005A1BF9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54FB"/>
    <w:rsid w:val="00621D1B"/>
    <w:rsid w:val="00621FCC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4A46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82"/>
    <w:rsid w:val="006A0199"/>
    <w:rsid w:val="006A4D73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059"/>
    <w:rsid w:val="0072322E"/>
    <w:rsid w:val="00724D08"/>
    <w:rsid w:val="00730BA7"/>
    <w:rsid w:val="00732E22"/>
    <w:rsid w:val="0073490B"/>
    <w:rsid w:val="00735611"/>
    <w:rsid w:val="00743000"/>
    <w:rsid w:val="00745718"/>
    <w:rsid w:val="007461C3"/>
    <w:rsid w:val="00750303"/>
    <w:rsid w:val="007522B7"/>
    <w:rsid w:val="00753AC8"/>
    <w:rsid w:val="00753B04"/>
    <w:rsid w:val="00754722"/>
    <w:rsid w:val="00755A87"/>
    <w:rsid w:val="0076015A"/>
    <w:rsid w:val="00761D80"/>
    <w:rsid w:val="0076257E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107D"/>
    <w:rsid w:val="007D0653"/>
    <w:rsid w:val="007D3769"/>
    <w:rsid w:val="007D6507"/>
    <w:rsid w:val="007D7611"/>
    <w:rsid w:val="007D78DE"/>
    <w:rsid w:val="007E2268"/>
    <w:rsid w:val="007E44CF"/>
    <w:rsid w:val="007E62DF"/>
    <w:rsid w:val="007F57C0"/>
    <w:rsid w:val="007F7EB8"/>
    <w:rsid w:val="0080229F"/>
    <w:rsid w:val="00807174"/>
    <w:rsid w:val="0081117C"/>
    <w:rsid w:val="00811C8F"/>
    <w:rsid w:val="00815670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234C"/>
    <w:rsid w:val="008A148C"/>
    <w:rsid w:val="008A655B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35BE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2E92"/>
    <w:rsid w:val="00993B1D"/>
    <w:rsid w:val="009A210E"/>
    <w:rsid w:val="009A431C"/>
    <w:rsid w:val="009A436B"/>
    <w:rsid w:val="009A67DA"/>
    <w:rsid w:val="009A7B59"/>
    <w:rsid w:val="009B34CC"/>
    <w:rsid w:val="009B614D"/>
    <w:rsid w:val="009B65D3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5DB"/>
    <w:rsid w:val="00A268E3"/>
    <w:rsid w:val="00A26B7D"/>
    <w:rsid w:val="00A317BC"/>
    <w:rsid w:val="00A33EDB"/>
    <w:rsid w:val="00A34F9C"/>
    <w:rsid w:val="00A375A7"/>
    <w:rsid w:val="00A42089"/>
    <w:rsid w:val="00A42E43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6F3"/>
    <w:rsid w:val="00AE39E0"/>
    <w:rsid w:val="00AF55A1"/>
    <w:rsid w:val="00B00196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0912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036D"/>
    <w:rsid w:val="00B720ED"/>
    <w:rsid w:val="00B72167"/>
    <w:rsid w:val="00B85017"/>
    <w:rsid w:val="00B87DE5"/>
    <w:rsid w:val="00B97C93"/>
    <w:rsid w:val="00BA18C3"/>
    <w:rsid w:val="00BA2236"/>
    <w:rsid w:val="00BA3F84"/>
    <w:rsid w:val="00BA6DC0"/>
    <w:rsid w:val="00BA7466"/>
    <w:rsid w:val="00BA7C20"/>
    <w:rsid w:val="00BB58C8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7FF2"/>
    <w:rsid w:val="00C20F1C"/>
    <w:rsid w:val="00C224E0"/>
    <w:rsid w:val="00C312CF"/>
    <w:rsid w:val="00C31A8B"/>
    <w:rsid w:val="00C36CA8"/>
    <w:rsid w:val="00C37C62"/>
    <w:rsid w:val="00C40822"/>
    <w:rsid w:val="00C43369"/>
    <w:rsid w:val="00C50AD2"/>
    <w:rsid w:val="00C518AF"/>
    <w:rsid w:val="00C529EF"/>
    <w:rsid w:val="00C53130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E6863"/>
    <w:rsid w:val="00CF4047"/>
    <w:rsid w:val="00CF5442"/>
    <w:rsid w:val="00CF7917"/>
    <w:rsid w:val="00D0563C"/>
    <w:rsid w:val="00D05DEF"/>
    <w:rsid w:val="00D10381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5F28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478A"/>
    <w:rsid w:val="00DE7219"/>
    <w:rsid w:val="00DF1678"/>
    <w:rsid w:val="00DF28C7"/>
    <w:rsid w:val="00DF7C67"/>
    <w:rsid w:val="00E02491"/>
    <w:rsid w:val="00E065F7"/>
    <w:rsid w:val="00E06C9C"/>
    <w:rsid w:val="00E10DA0"/>
    <w:rsid w:val="00E13984"/>
    <w:rsid w:val="00E20BD5"/>
    <w:rsid w:val="00E21B25"/>
    <w:rsid w:val="00E2404E"/>
    <w:rsid w:val="00E24E88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1AE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0460"/>
    <w:rsid w:val="00E933AA"/>
    <w:rsid w:val="00E937AD"/>
    <w:rsid w:val="00E967F5"/>
    <w:rsid w:val="00EB781A"/>
    <w:rsid w:val="00EC1141"/>
    <w:rsid w:val="00EC3AA3"/>
    <w:rsid w:val="00EC3FEA"/>
    <w:rsid w:val="00EC7146"/>
    <w:rsid w:val="00EE2F76"/>
    <w:rsid w:val="00EF1FCC"/>
    <w:rsid w:val="00EF364B"/>
    <w:rsid w:val="00EF7D18"/>
    <w:rsid w:val="00F02B9B"/>
    <w:rsid w:val="00F0352A"/>
    <w:rsid w:val="00F10A97"/>
    <w:rsid w:val="00F12A55"/>
    <w:rsid w:val="00F1347A"/>
    <w:rsid w:val="00F1536F"/>
    <w:rsid w:val="00F17ADC"/>
    <w:rsid w:val="00F21F2A"/>
    <w:rsid w:val="00F23327"/>
    <w:rsid w:val="00F25593"/>
    <w:rsid w:val="00F27A5D"/>
    <w:rsid w:val="00F30394"/>
    <w:rsid w:val="00F30702"/>
    <w:rsid w:val="00F318E2"/>
    <w:rsid w:val="00F343F6"/>
    <w:rsid w:val="00F517C3"/>
    <w:rsid w:val="00F53FF4"/>
    <w:rsid w:val="00F552CF"/>
    <w:rsid w:val="00F554AA"/>
    <w:rsid w:val="00F56C26"/>
    <w:rsid w:val="00F5775B"/>
    <w:rsid w:val="00F57B12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2B6FA0"/>
  <w15:docId w15:val="{3E44DA35-9E50-4B58-905C-C4708678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95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226-85B9-4A5F-9931-733B0B7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4</cp:revision>
  <cp:lastPrinted>2023-10-09T08:12:00Z</cp:lastPrinted>
  <dcterms:created xsi:type="dcterms:W3CDTF">2023-10-17T11:57:00Z</dcterms:created>
  <dcterms:modified xsi:type="dcterms:W3CDTF">2023-10-23T13:29:00Z</dcterms:modified>
</cp:coreProperties>
</file>